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ED" w:rsidRDefault="003460ED" w:rsidP="003460ED">
      <w:pPr>
        <w:rPr>
          <w:rFonts w:ascii="Times New Roman" w:hAnsi="Times New Roman" w:cs="Times New Roman"/>
        </w:rPr>
      </w:pPr>
    </w:p>
    <w:p w:rsidR="003460ED" w:rsidRDefault="004E5410" w:rsidP="003460ED">
      <w:pPr>
        <w:rPr>
          <w:rFonts w:ascii="Times New Roman" w:hAnsi="Times New Roman" w:cs="Times New Roman"/>
        </w:rPr>
      </w:pPr>
      <w:r w:rsidRPr="004E5410">
        <w:rPr>
          <w:noProof/>
          <w:highlight w:val="yellow"/>
        </w:rPr>
        <w:pict>
          <v:group id="Group 301" o:spid="_x0000_s1026" style="position:absolute;margin-left:186.75pt;margin-top:4.2pt;width:264.95pt;height:236.85pt;z-index:251659264;mso-width-relative:margin;mso-height-relative:margin" coordsize="49815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">
            <o:lock v:ext="edit" aspectratio="t"/>
            <v:oval id="Oval 302" o:spid="_x0000_s1027" style="position:absolute;left:15811;width:18288;height:17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" filled="f" strokecolor="#243f60 [1604]" strokeweight=".25pt">
              <v:textbox inset=",0">
                <w:txbxContent>
                  <w:p w:rsidR="00372F84" w:rsidRPr="00333DEA" w:rsidRDefault="00372F84" w:rsidP="003460ED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  <w:r w:rsidRPr="00333DEA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Planning</w:t>
                    </w:r>
                    <w:r w:rsidRPr="00333DEA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br/>
                      <w:t>(Before)</w:t>
                    </w:r>
                  </w:p>
                </w:txbxContent>
              </v:textbox>
            </v:oval>
            <v:oval id="Oval 303" o:spid="_x0000_s1028" style="position:absolute;left:31527;top:26193;width:18288;height:18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" filled="f" strokecolor="#243f60 [1604]" strokeweight=".25pt">
              <v:textbox inset="3.6pt,,3.6pt">
                <w:txbxContent>
                  <w:p w:rsidR="00372F84" w:rsidRPr="00333DEA" w:rsidRDefault="00372F84" w:rsidP="003460ED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  <w:r w:rsidRPr="00333DEA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Monitoring</w:t>
                    </w:r>
                    <w:r w:rsidRPr="00333DEA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br/>
                      <w:t>(During)</w:t>
                    </w:r>
                  </w:p>
                </w:txbxContent>
              </v:textbox>
            </v:oval>
            <v:oval id="Oval 304" o:spid="_x0000_s1029" style="position:absolute;top:26289;width:18288;height:18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" fillcolor="#4f81bd [3204]" strokecolor="#243f60 [1604]" strokeweight="3pt">
              <v:fill opacity="42662f"/>
              <v:textbox inset="3.6pt,,3.6pt">
                <w:txbxContent>
                  <w:p w:rsidR="00372F84" w:rsidRPr="00333DEA" w:rsidRDefault="00372F84" w:rsidP="003460ED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  <w:r w:rsidRPr="00333DEA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Evaluation</w:t>
                    </w:r>
                    <w:r w:rsidRPr="00333DEA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br/>
                      <w:t>(After)</w:t>
                    </w:r>
                  </w:p>
                </w:txbxContent>
              </v:textbox>
            </v:oval>
            <v:oval id="Text Box 2" o:spid="_x0000_s1030" style="position:absolute;left:15144;top:16002;width:20117;height:201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" fillcolor="white [3212]" strokecolor="#4f81bd [3204]">
              <v:stroke joinstyle="miter"/>
              <v:textbox inset="0,0,0,0">
                <w:txbxContent>
                  <w:p w:rsidR="00372F84" w:rsidRPr="00333DEA" w:rsidRDefault="00372F84" w:rsidP="003460ED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333DEA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Using metacognition to: </w:t>
                    </w:r>
                  </w:p>
                  <w:p w:rsidR="00372F84" w:rsidRPr="00333DEA" w:rsidRDefault="00372F84" w:rsidP="003460ED">
                    <w:pPr>
                      <w:jc w:val="center"/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333DEA"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0"/>
                        <w:szCs w:val="20"/>
                      </w:rPr>
                      <w:t>Write a paper</w:t>
                    </w:r>
                  </w:p>
                  <w:p w:rsidR="00372F84" w:rsidRPr="00333DEA" w:rsidRDefault="00372F84" w:rsidP="003460ED">
                    <w:pPr>
                      <w:jc w:val="center"/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333DEA"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0"/>
                        <w:szCs w:val="20"/>
                      </w:rPr>
                      <w:t>Study for an exam</w:t>
                    </w:r>
                  </w:p>
                  <w:p w:rsidR="00372F84" w:rsidRPr="00333DEA" w:rsidRDefault="00372F84" w:rsidP="003460ED">
                    <w:pPr>
                      <w:jc w:val="center"/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0"/>
                        <w:szCs w:val="20"/>
                      </w:rPr>
                    </w:pPr>
                    <w:proofErr w:type="gramStart"/>
                    <w:r w:rsidRPr="00333DEA"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0"/>
                        <w:szCs w:val="20"/>
                      </w:rPr>
                      <w:t>and</w:t>
                    </w:r>
                    <w:proofErr w:type="gramEnd"/>
                    <w:r w:rsidRPr="00333DEA"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0"/>
                        <w:szCs w:val="20"/>
                      </w:rPr>
                      <w:t xml:space="preserve"> more… </w:t>
                    </w:r>
                  </w:p>
                </w:txbxContent>
              </v:textbox>
            </v:oval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306" o:spid="_x0000_s1031" type="#_x0000_t13" style="position:absolute;left:31623;top:16002;width:11887;height:7315;rotation:3986487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" adj="14954" fillcolor="#95b3d7 [1940]" stroked="f" strokeweight="2pt"/>
            <v:shape id="Right Arrow 308" o:spid="_x0000_s1032" type="#_x0000_t13" style="position:absolute;left:18764;top:36099;width:11887;height:7315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" adj="14954" fillcolor="#95b3d7 [1940]" stroked="f" strokeweight="2pt"/>
            <v:shape id="Right Arrow 309" o:spid="_x0000_s1033" type="#_x0000_t13" style="position:absolute;left:5715;top:15525;width:11887;height:7315;rotation:-3556136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" adj="14954" fillcolor="#95b3d7 [1940]" stroked="f" strokeweight="2pt"/>
            <v:group id="Group 310" o:spid="_x0000_s1034" style="position:absolute;left:19621;top:7810;width:10763;height:7152" coordsize="10763,7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<v:roundrect id="Rounded Rectangle 311" o:spid="_x0000_s1035" style="position:absolute;width:10763;height:247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" fillcolor="white [3212]" strokecolor="#243f60 [1604]" strokeweight=".5pt">
                <v:textbox inset="0,0,0,0">
                  <w:txbxContent>
                    <w:p w:rsidR="00372F84" w:rsidRPr="00333DEA" w:rsidRDefault="00372F84" w:rsidP="003460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33DE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requent</w:t>
                      </w:r>
                    </w:p>
                  </w:txbxContent>
                </v:textbox>
              </v:roundrect>
              <v:roundrect id="Rounded Rectangle 312" o:spid="_x0000_s1036" style="position:absolute;top:2476;width:10763;height:247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" fillcolor="white [3212]" strokecolor="#243f60 [1604]" strokeweight=".5pt">
                <v:textbox inset="0,0,0,0">
                  <w:txbxContent>
                    <w:p w:rsidR="00372F84" w:rsidRPr="00333DEA" w:rsidRDefault="00372F84" w:rsidP="003460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33DE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artial</w:t>
                      </w:r>
                    </w:p>
                  </w:txbxContent>
                </v:textbox>
              </v:roundrect>
              <v:roundrect id="Rounded Rectangle 313" o:spid="_x0000_s1037" style="position:absolute;top:4953;width:10763;height:219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" fillcolor="white [3212]" strokecolor="#243f60 [1604]" strokeweight=".5pt">
                <v:textbox inset="0,0,0,0">
                  <w:txbxContent>
                    <w:p w:rsidR="00372F84" w:rsidRPr="00333DEA" w:rsidRDefault="00372F84" w:rsidP="003460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33DE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frequent</w:t>
                      </w:r>
                    </w:p>
                  </w:txbxContent>
                </v:textbox>
              </v:roundrect>
            </v:group>
            <v:group id="Group 314" o:spid="_x0000_s1038" style="position:absolute;left:35337;top:34575;width:10764;height:7430" coordsize="10763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<v:roundrect id="Rounded Rectangle 315" o:spid="_x0000_s1039" style="position:absolute;width:10763;height:247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" fillcolor="white [3212]" strokecolor="#243f60 [1604]" strokeweight=".5pt">
                <v:textbox inset="0,0,0,0">
                  <w:txbxContent>
                    <w:p w:rsidR="00372F84" w:rsidRPr="00333DEA" w:rsidRDefault="00372F84" w:rsidP="003460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33DE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requent</w:t>
                      </w:r>
                    </w:p>
                  </w:txbxContent>
                </v:textbox>
              </v:roundrect>
              <v:roundrect id="Rounded Rectangle 316" o:spid="_x0000_s1040" style="position:absolute;top:2476;width:10763;height:247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" fillcolor="white [3212]" strokecolor="#243f60 [1604]" strokeweight=".5pt">
                <v:textbox inset="0,0,0,0">
                  <w:txbxContent>
                    <w:p w:rsidR="00372F84" w:rsidRPr="00333DEA" w:rsidRDefault="00372F84" w:rsidP="003460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33DE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artial</w:t>
                      </w:r>
                    </w:p>
                  </w:txbxContent>
                </v:textbox>
              </v:roundrect>
              <v:roundrect id="Rounded Rectangle 317" o:spid="_x0000_s1041" style="position:absolute;top:4953;width:10763;height:247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" fillcolor="white [3212]" strokecolor="#243f60 [1604]" strokeweight=".5pt">
                <v:textbox inset="0,0,0,0">
                  <w:txbxContent>
                    <w:p w:rsidR="00372F84" w:rsidRPr="00333DEA" w:rsidRDefault="00372F84" w:rsidP="003460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33DE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frequent</w:t>
                      </w:r>
                    </w:p>
                  </w:txbxContent>
                </v:textbox>
              </v:roundrect>
            </v:group>
            <v:group id="Group 318" o:spid="_x0000_s1042" style="position:absolute;left:3714;top:34861;width:10764;height:7430" coordsize="10763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<v:roundrect id="Rounded Rectangle 319" o:spid="_x0000_s1043" style="position:absolute;width:10763;height:247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" fillcolor="white [3212]" strokecolor="#243f60 [1604]" strokeweight=".5pt">
                <v:textbox inset="0,0,0,0">
                  <w:txbxContent>
                    <w:p w:rsidR="00372F84" w:rsidRPr="00333DEA" w:rsidRDefault="00372F84" w:rsidP="003460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33DE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requent</w:t>
                      </w:r>
                    </w:p>
                  </w:txbxContent>
                </v:textbox>
              </v:roundrect>
              <v:roundrect id="Rounded Rectangle 107" o:spid="_x0000_s1044" style="position:absolute;top:2476;width:10763;height:247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" fillcolor="white [3212]" strokecolor="#243f60 [1604]" strokeweight=".5pt">
                <v:textbox inset="0,0,0,0">
                  <w:txbxContent>
                    <w:p w:rsidR="00372F84" w:rsidRPr="00333DEA" w:rsidRDefault="00372F84" w:rsidP="003460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33DE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artial</w:t>
                      </w:r>
                    </w:p>
                  </w:txbxContent>
                </v:textbox>
              </v:roundrect>
              <v:roundrect id="Rounded Rectangle 108" o:spid="_x0000_s1045" style="position:absolute;top:4953;width:10763;height:247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" fillcolor="white [3212]" strokecolor="#243f60 [1604]" strokeweight=".5pt">
                <v:textbox inset="0,0,0,0">
                  <w:txbxContent>
                    <w:p w:rsidR="00372F84" w:rsidRPr="00333DEA" w:rsidRDefault="00372F84" w:rsidP="003460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33DE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nfrequent</w:t>
                      </w:r>
                    </w:p>
                  </w:txbxContent>
                </v:textbox>
              </v:roundrect>
            </v:group>
          </v:group>
        </w:pict>
      </w:r>
    </w:p>
    <w:p w:rsidR="003460ED" w:rsidRDefault="004E5410" w:rsidP="003460ED">
      <w:pPr>
        <w:pStyle w:val="NormalWeb"/>
        <w:shd w:val="clear" w:color="auto" w:fill="FFFFFF"/>
        <w:spacing w:before="0" w:beforeAutospacing="0" w:after="150" w:afterAutospacing="0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3" o:spid="_x0000_s1046" type="#_x0000_t61" style="position:absolute;margin-left:0;margin-top:11.9pt;width:155.4pt;height:19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" adj="25969,19868" fillcolor="#0070c0" strokecolor="#243f60 [1604]" strokeweight="2pt">
            <v:fill opacity="11822f"/>
            <v:textbox>
              <w:txbxContent>
                <w:p w:rsidR="00372F84" w:rsidRDefault="00372F84" w:rsidP="003460ED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677F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Frequen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evaluators </w:t>
                  </w:r>
                  <w:r w:rsidRPr="007677F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ofte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assess</w:t>
                  </w:r>
                  <w:r w:rsidR="005E015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eir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rogress</w:t>
                  </w:r>
                  <w:r w:rsidR="005E015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and how they need to improve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372F84" w:rsidRDefault="00372F84" w:rsidP="003460ED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372F84" w:rsidRDefault="00372F84" w:rsidP="003460ED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677F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artia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evaluators </w:t>
                  </w:r>
                  <w:r w:rsidRPr="007677F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sometime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5E0158">
                    <w:rPr>
                      <w:rFonts w:ascii="Times New Roman" w:hAnsi="Times New Roman" w:cs="Times New Roman"/>
                      <w:color w:val="000000" w:themeColor="text1"/>
                    </w:rPr>
                    <w:t>assess learning progress and how they might need to improve.</w:t>
                  </w:r>
                </w:p>
                <w:p w:rsidR="00372F84" w:rsidRDefault="00372F84" w:rsidP="003460ED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372F84" w:rsidRPr="007677FF" w:rsidRDefault="00372F84" w:rsidP="003460ED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677FF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nfrequen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evaluators </w:t>
                  </w:r>
                  <w:r w:rsidRPr="007677F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do </w:t>
                  </w:r>
                  <w:r w:rsidRPr="007677FF">
                    <w:rPr>
                      <w:rFonts w:ascii="Times New Roman" w:hAnsi="Times New Roman" w:cs="Times New Roman"/>
                      <w:i/>
                      <w:color w:val="000000" w:themeColor="text1"/>
                      <w:u w:val="single"/>
                    </w:rPr>
                    <w:t xml:space="preserve">not </w:t>
                  </w:r>
                  <w:r w:rsidRPr="007677F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frequentl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5E0158">
                    <w:rPr>
                      <w:rFonts w:ascii="Times New Roman" w:hAnsi="Times New Roman" w:cs="Times New Roman"/>
                      <w:color w:val="000000" w:themeColor="text1"/>
                    </w:rPr>
                    <w:t>assess their learning progress and how they need to improve.</w:t>
                  </w:r>
                </w:p>
              </w:txbxContent>
            </v:textbox>
          </v:shape>
        </w:pict>
      </w:r>
    </w:p>
    <w:p w:rsidR="003460ED" w:rsidRDefault="003460ED" w:rsidP="003460ED">
      <w:pPr>
        <w:pStyle w:val="NormalWeb"/>
        <w:shd w:val="clear" w:color="auto" w:fill="FFFFFF"/>
        <w:spacing w:before="0" w:beforeAutospacing="0" w:after="150" w:afterAutospacing="0"/>
        <w:rPr>
          <w:rFonts w:ascii="Times New Roman" w:hAnsi="Times New Roman"/>
          <w:sz w:val="32"/>
        </w:rPr>
      </w:pPr>
    </w:p>
    <w:p w:rsidR="003460ED" w:rsidRDefault="003460ED" w:rsidP="003460ED">
      <w:pPr>
        <w:pStyle w:val="NormalWeb"/>
        <w:shd w:val="clear" w:color="auto" w:fill="FFFFFF"/>
        <w:spacing w:before="0" w:beforeAutospacing="0" w:after="150" w:afterAutospacing="0"/>
        <w:rPr>
          <w:rFonts w:ascii="Times New Roman" w:hAnsi="Times New Roman"/>
          <w:sz w:val="32"/>
        </w:rPr>
      </w:pPr>
    </w:p>
    <w:p w:rsidR="003460ED" w:rsidRDefault="003460ED" w:rsidP="003460ED">
      <w:pPr>
        <w:pStyle w:val="NormalWeb"/>
        <w:shd w:val="clear" w:color="auto" w:fill="FFFFFF"/>
        <w:spacing w:before="0" w:beforeAutospacing="0" w:after="150" w:afterAutospacing="0"/>
        <w:rPr>
          <w:rFonts w:ascii="Times New Roman" w:hAnsi="Times New Roman"/>
          <w:sz w:val="32"/>
        </w:rPr>
      </w:pPr>
    </w:p>
    <w:p w:rsidR="003460ED" w:rsidRDefault="003460ED" w:rsidP="003460ED">
      <w:pPr>
        <w:pStyle w:val="NormalWeb"/>
        <w:shd w:val="clear" w:color="auto" w:fill="FFFFFF"/>
        <w:spacing w:before="0" w:beforeAutospacing="0" w:after="150" w:afterAutospacing="0"/>
        <w:rPr>
          <w:rFonts w:ascii="Times New Roman" w:hAnsi="Times New Roman"/>
          <w:sz w:val="32"/>
        </w:rPr>
      </w:pPr>
    </w:p>
    <w:p w:rsidR="003460ED" w:rsidRDefault="003460ED" w:rsidP="003460ED">
      <w:pPr>
        <w:pStyle w:val="NormalWeb"/>
        <w:shd w:val="clear" w:color="auto" w:fill="FFFFFF"/>
        <w:spacing w:before="0" w:beforeAutospacing="0" w:after="150" w:afterAutospacing="0"/>
        <w:rPr>
          <w:rFonts w:ascii="Times New Roman" w:hAnsi="Times New Roman"/>
          <w:sz w:val="32"/>
        </w:rPr>
      </w:pPr>
    </w:p>
    <w:p w:rsidR="003460ED" w:rsidRDefault="003460ED" w:rsidP="003460ED">
      <w:pPr>
        <w:pStyle w:val="NormalWeb"/>
        <w:shd w:val="clear" w:color="auto" w:fill="FFFFFF"/>
        <w:spacing w:before="0" w:beforeAutospacing="0" w:after="150" w:afterAutospacing="0"/>
        <w:rPr>
          <w:rFonts w:ascii="Times New Roman" w:hAnsi="Times New Roman"/>
          <w:sz w:val="32"/>
        </w:rPr>
      </w:pPr>
    </w:p>
    <w:p w:rsidR="003460ED" w:rsidRDefault="003460ED" w:rsidP="003460ED">
      <w:pPr>
        <w:pStyle w:val="NormalWeb"/>
        <w:shd w:val="clear" w:color="auto" w:fill="FFFFFF"/>
        <w:spacing w:before="0" w:beforeAutospacing="0" w:after="150" w:afterAutospacing="0"/>
        <w:rPr>
          <w:rFonts w:ascii="Times New Roman" w:hAnsi="Times New Roman"/>
          <w:sz w:val="32"/>
        </w:rPr>
      </w:pPr>
    </w:p>
    <w:p w:rsidR="003460ED" w:rsidRDefault="003460ED" w:rsidP="003460ED">
      <w:pPr>
        <w:pStyle w:val="NormalWeb"/>
        <w:shd w:val="clear" w:color="auto" w:fill="FFFFFF"/>
        <w:spacing w:before="0" w:beforeAutospacing="0" w:after="150" w:afterAutospacing="0"/>
        <w:rPr>
          <w:rFonts w:ascii="Times New Roman" w:hAnsi="Times New Roman"/>
          <w:sz w:val="32"/>
        </w:rPr>
      </w:pPr>
    </w:p>
    <w:p w:rsidR="0006573A" w:rsidRDefault="0006573A"/>
    <w:sectPr w:rsidR="0006573A" w:rsidSect="003E0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D4C82"/>
    <w:multiLevelType w:val="hybridMultilevel"/>
    <w:tmpl w:val="C834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B77A5"/>
    <w:multiLevelType w:val="multilevel"/>
    <w:tmpl w:val="6F5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D75264"/>
    <w:multiLevelType w:val="multilevel"/>
    <w:tmpl w:val="297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B686C"/>
    <w:multiLevelType w:val="multilevel"/>
    <w:tmpl w:val="8100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6573A"/>
    <w:rsid w:val="00036D21"/>
    <w:rsid w:val="0006573A"/>
    <w:rsid w:val="0007452F"/>
    <w:rsid w:val="000A1A45"/>
    <w:rsid w:val="001E2C1C"/>
    <w:rsid w:val="001E404E"/>
    <w:rsid w:val="0021162D"/>
    <w:rsid w:val="002871E3"/>
    <w:rsid w:val="00292A08"/>
    <w:rsid w:val="002B37D5"/>
    <w:rsid w:val="002B61C3"/>
    <w:rsid w:val="002D68D7"/>
    <w:rsid w:val="00304951"/>
    <w:rsid w:val="00330107"/>
    <w:rsid w:val="003460ED"/>
    <w:rsid w:val="00354340"/>
    <w:rsid w:val="003543A3"/>
    <w:rsid w:val="00371CA5"/>
    <w:rsid w:val="00372F84"/>
    <w:rsid w:val="003C767D"/>
    <w:rsid w:val="003E0485"/>
    <w:rsid w:val="003F2994"/>
    <w:rsid w:val="00402486"/>
    <w:rsid w:val="004A5BF4"/>
    <w:rsid w:val="004B2224"/>
    <w:rsid w:val="004E5410"/>
    <w:rsid w:val="005D2B02"/>
    <w:rsid w:val="005D7C2F"/>
    <w:rsid w:val="005E0158"/>
    <w:rsid w:val="006072B6"/>
    <w:rsid w:val="0065653D"/>
    <w:rsid w:val="006C1F9E"/>
    <w:rsid w:val="006E3C90"/>
    <w:rsid w:val="007501E0"/>
    <w:rsid w:val="00755300"/>
    <w:rsid w:val="007660D9"/>
    <w:rsid w:val="0086278D"/>
    <w:rsid w:val="008F5E38"/>
    <w:rsid w:val="0094355E"/>
    <w:rsid w:val="009728F0"/>
    <w:rsid w:val="00984A4E"/>
    <w:rsid w:val="00AD6454"/>
    <w:rsid w:val="00B2044A"/>
    <w:rsid w:val="00B52A6E"/>
    <w:rsid w:val="00B557D8"/>
    <w:rsid w:val="00B80EB9"/>
    <w:rsid w:val="00BE265D"/>
    <w:rsid w:val="00BE3710"/>
    <w:rsid w:val="00C022B0"/>
    <w:rsid w:val="00C7318F"/>
    <w:rsid w:val="00D36CE3"/>
    <w:rsid w:val="00D84D02"/>
    <w:rsid w:val="00D867F3"/>
    <w:rsid w:val="00DC743C"/>
    <w:rsid w:val="00DE3AB4"/>
    <w:rsid w:val="00E02642"/>
    <w:rsid w:val="00E84160"/>
    <w:rsid w:val="00E877EB"/>
    <w:rsid w:val="00EA0A16"/>
    <w:rsid w:val="00F41043"/>
    <w:rsid w:val="00FA2604"/>
    <w:rsid w:val="00FA7DCB"/>
    <w:rsid w:val="00FB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allout" idref="#Rectangular Callout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410"/>
  </w:style>
  <w:style w:type="paragraph" w:styleId="Heading2">
    <w:name w:val="heading 2"/>
    <w:basedOn w:val="Normal"/>
    <w:link w:val="Heading2Char"/>
    <w:uiPriority w:val="9"/>
    <w:qFormat/>
    <w:rsid w:val="007660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57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6573A"/>
  </w:style>
  <w:style w:type="character" w:styleId="Strong">
    <w:name w:val="Strong"/>
    <w:basedOn w:val="DefaultParagraphFont"/>
    <w:uiPriority w:val="22"/>
    <w:qFormat/>
    <w:rsid w:val="0006573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657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3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660D9"/>
    <w:rPr>
      <w:rFonts w:ascii="Times" w:hAnsi="Times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rsid w:val="0007452F"/>
    <w:pPr>
      <w:keepNext/>
      <w:keepLines/>
      <w:spacing w:before="480" w:after="120" w:line="276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  <w:lang w:bidi="he-IL"/>
    </w:rPr>
  </w:style>
  <w:style w:type="character" w:customStyle="1" w:styleId="TitleChar">
    <w:name w:val="Title Char"/>
    <w:basedOn w:val="DefaultParagraphFont"/>
    <w:link w:val="Title"/>
    <w:rsid w:val="0007452F"/>
    <w:rPr>
      <w:rFonts w:ascii="Times New Roman" w:eastAsia="Times New Roman" w:hAnsi="Times New Roman" w:cs="Times New Roman"/>
      <w:b/>
      <w:color w:val="000000"/>
      <w:sz w:val="72"/>
      <w:szCs w:val="72"/>
      <w:lang w:bidi="he-IL"/>
    </w:rPr>
  </w:style>
  <w:style w:type="paragraph" w:styleId="ListParagraph">
    <w:name w:val="List Paragraph"/>
    <w:basedOn w:val="Normal"/>
    <w:uiPriority w:val="34"/>
    <w:qFormat/>
    <w:rsid w:val="006072B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41043"/>
    <w:rPr>
      <w:i/>
      <w:iCs/>
    </w:rPr>
  </w:style>
  <w:style w:type="paragraph" w:styleId="Revision">
    <w:name w:val="Revision"/>
    <w:hidden/>
    <w:uiPriority w:val="99"/>
    <w:semiHidden/>
    <w:rsid w:val="00211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7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19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0E5BC-E3CA-4DB4-A8C2-7E58F9AB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Schreihofer</dc:creator>
  <cp:lastModifiedBy>Tom Gambino</cp:lastModifiedBy>
  <cp:revision>2</cp:revision>
  <cp:lastPrinted>2017-04-06T01:54:00Z</cp:lastPrinted>
  <dcterms:created xsi:type="dcterms:W3CDTF">2017-04-06T01:57:00Z</dcterms:created>
  <dcterms:modified xsi:type="dcterms:W3CDTF">2017-04-06T01:57:00Z</dcterms:modified>
</cp:coreProperties>
</file>